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Biomedical Statistics and Informat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871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872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bsi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bsi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Biomedical Statistics and Informa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bsi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7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Biomedical Statistics and Informa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